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20A4E" w14:textId="77777777" w:rsidR="00E42DFE" w:rsidRPr="00E42DFE" w:rsidRDefault="00E42DFE" w:rsidP="00E42DFE">
      <w:pPr>
        <w:spacing w:line="240" w:lineRule="auto"/>
        <w:jc w:val="right"/>
        <w:rPr>
          <w:lang w:val="cs-CZ" w:eastAsia="cs-CZ"/>
        </w:rPr>
      </w:pPr>
      <w:bookmarkStart w:id="0" w:name="Text1"/>
      <w:r w:rsidRPr="00E42DFE">
        <w:rPr>
          <w:lang w:val="cs-CZ" w:eastAsia="cs-CZ"/>
        </w:rPr>
        <w:t>Příloha č. 4</w:t>
      </w:r>
    </w:p>
    <w:p w14:paraId="30E23624" w14:textId="77777777" w:rsidR="00E42DFE" w:rsidRPr="00E42DFE" w:rsidRDefault="00E42DFE" w:rsidP="00E42DFE">
      <w:pPr>
        <w:spacing w:line="240" w:lineRule="auto"/>
        <w:jc w:val="right"/>
        <w:rPr>
          <w:highlight w:val="yellow"/>
          <w:lang w:val="cs-CZ" w:eastAsia="cs-CZ"/>
        </w:rPr>
      </w:pPr>
    </w:p>
    <w:p w14:paraId="7143DAD1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 w:eastAsia="cs-CZ"/>
        </w:rPr>
      </w:pPr>
      <w:r w:rsidRPr="00E42DFE">
        <w:rPr>
          <w:highlight w:val="yellow"/>
          <w:lang w:val="cs-CZ"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DFE">
        <w:rPr>
          <w:highlight w:val="yellow"/>
          <w:lang w:val="cs-CZ" w:eastAsia="cs-CZ"/>
        </w:rPr>
        <w:instrText xml:space="preserve"> FORMTEXT </w:instrText>
      </w:r>
      <w:r w:rsidRPr="00E42DFE">
        <w:rPr>
          <w:highlight w:val="yellow"/>
          <w:lang w:val="cs-CZ" w:eastAsia="cs-CZ"/>
        </w:rPr>
      </w:r>
      <w:r w:rsidRPr="00E42DFE">
        <w:rPr>
          <w:highlight w:val="yellow"/>
          <w:lang w:val="cs-CZ" w:eastAsia="cs-CZ"/>
        </w:rPr>
        <w:fldChar w:fldCharType="separate"/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highlight w:val="yellow"/>
          <w:lang w:val="cs-CZ" w:eastAsia="cs-CZ"/>
        </w:rPr>
        <w:fldChar w:fldCharType="end"/>
      </w:r>
    </w:p>
    <w:p w14:paraId="532E78AA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 w:eastAsia="cs-CZ"/>
        </w:rPr>
      </w:pPr>
      <w:r w:rsidRPr="00E42DFE">
        <w:rPr>
          <w:lang w:val="cs-CZ" w:eastAsia="cs-CZ"/>
        </w:rPr>
        <w:t>Název společnosti</w:t>
      </w:r>
    </w:p>
    <w:p w14:paraId="38D7EB99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 w:eastAsia="cs-CZ"/>
        </w:rPr>
      </w:pPr>
      <w:r w:rsidRPr="00E42DFE">
        <w:rPr>
          <w:highlight w:val="yellow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2DFE">
        <w:rPr>
          <w:highlight w:val="yellow"/>
          <w:lang w:val="cs-CZ" w:eastAsia="cs-CZ"/>
        </w:rPr>
        <w:instrText xml:space="preserve"> FORMTEXT </w:instrText>
      </w:r>
      <w:r w:rsidRPr="00E42DFE">
        <w:rPr>
          <w:highlight w:val="yellow"/>
          <w:lang w:val="cs-CZ" w:eastAsia="cs-CZ"/>
        </w:rPr>
      </w:r>
      <w:r w:rsidRPr="00E42DFE">
        <w:rPr>
          <w:highlight w:val="yellow"/>
          <w:lang w:val="cs-CZ" w:eastAsia="cs-CZ"/>
        </w:rPr>
        <w:fldChar w:fldCharType="separate"/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highlight w:val="yellow"/>
          <w:lang w:val="cs-CZ" w:eastAsia="cs-CZ"/>
        </w:rPr>
        <w:fldChar w:fldCharType="end"/>
      </w:r>
    </w:p>
    <w:p w14:paraId="4E761E41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 w:eastAsia="cs-CZ"/>
        </w:rPr>
      </w:pPr>
      <w:r w:rsidRPr="00E42DFE">
        <w:rPr>
          <w:lang w:val="cs-CZ" w:eastAsia="cs-CZ"/>
        </w:rPr>
        <w:t>Sídlo</w:t>
      </w:r>
    </w:p>
    <w:p w14:paraId="24737D01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 w:eastAsia="cs-CZ"/>
        </w:rPr>
      </w:pPr>
      <w:r w:rsidRPr="00E42DFE">
        <w:rPr>
          <w:highlight w:val="yellow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2DFE">
        <w:rPr>
          <w:highlight w:val="yellow"/>
          <w:lang w:val="cs-CZ" w:eastAsia="cs-CZ"/>
        </w:rPr>
        <w:instrText xml:space="preserve"> FORMTEXT </w:instrText>
      </w:r>
      <w:r w:rsidRPr="00E42DFE">
        <w:rPr>
          <w:highlight w:val="yellow"/>
          <w:lang w:val="cs-CZ" w:eastAsia="cs-CZ"/>
        </w:rPr>
      </w:r>
      <w:r w:rsidRPr="00E42DFE">
        <w:rPr>
          <w:highlight w:val="yellow"/>
          <w:lang w:val="cs-CZ" w:eastAsia="cs-CZ"/>
        </w:rPr>
        <w:fldChar w:fldCharType="separate"/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highlight w:val="yellow"/>
          <w:lang w:val="cs-CZ" w:eastAsia="cs-CZ"/>
        </w:rPr>
        <w:fldChar w:fldCharType="end"/>
      </w:r>
    </w:p>
    <w:p w14:paraId="7D8F5D96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 w:eastAsia="cs-CZ"/>
        </w:rPr>
      </w:pPr>
      <w:r w:rsidRPr="00E42DFE">
        <w:rPr>
          <w:lang w:val="cs-CZ" w:eastAsia="cs-CZ"/>
        </w:rPr>
        <w:t>IČ</w:t>
      </w:r>
    </w:p>
    <w:p w14:paraId="0006359D" w14:textId="77777777" w:rsidR="00E42DFE" w:rsidRPr="00E42DFE" w:rsidRDefault="00E42DFE" w:rsidP="00E42DFE">
      <w:pPr>
        <w:tabs>
          <w:tab w:val="left" w:pos="2835"/>
        </w:tabs>
        <w:rPr>
          <w:rFonts w:cs="Arial"/>
          <w:b/>
          <w:kern w:val="24"/>
          <w:lang w:val="cs-CZ" w:eastAsia="cs-CZ"/>
        </w:rPr>
      </w:pPr>
      <w:r w:rsidRPr="00E42DFE">
        <w:rPr>
          <w:rFonts w:cs="Arial"/>
          <w:b/>
          <w:kern w:val="24"/>
          <w:lang w:val="cs-CZ" w:eastAsia="cs-CZ"/>
        </w:rPr>
        <w:t>Obec Kamenné Žehrovice</w:t>
      </w:r>
    </w:p>
    <w:p w14:paraId="09436DBA" w14:textId="77777777" w:rsidR="00E42DFE" w:rsidRPr="00E42DFE" w:rsidRDefault="00E42DFE" w:rsidP="00E42DFE">
      <w:pPr>
        <w:tabs>
          <w:tab w:val="left" w:pos="2835"/>
        </w:tabs>
        <w:rPr>
          <w:rFonts w:cs="Arial"/>
          <w:kern w:val="24"/>
          <w:lang w:val="cs-CZ" w:eastAsia="cs-CZ"/>
        </w:rPr>
      </w:pPr>
      <w:r w:rsidRPr="00E42DFE">
        <w:rPr>
          <w:rFonts w:cs="Arial"/>
          <w:kern w:val="24"/>
          <w:lang w:val="cs-CZ" w:eastAsia="cs-CZ"/>
        </w:rPr>
        <w:t>Karlovarská 6</w:t>
      </w:r>
    </w:p>
    <w:p w14:paraId="7AD53A0E" w14:textId="77777777" w:rsidR="00E42DFE" w:rsidRPr="00E42DFE" w:rsidRDefault="00E42DFE" w:rsidP="00E42DFE">
      <w:pPr>
        <w:tabs>
          <w:tab w:val="left" w:pos="2835"/>
        </w:tabs>
        <w:rPr>
          <w:rFonts w:cs="Arial"/>
          <w:kern w:val="24"/>
          <w:lang w:val="cs-CZ" w:eastAsia="cs-CZ"/>
        </w:rPr>
      </w:pPr>
      <w:r w:rsidRPr="00E42DFE">
        <w:rPr>
          <w:rFonts w:cs="Arial"/>
          <w:kern w:val="24"/>
          <w:lang w:val="cs-CZ" w:eastAsia="cs-CZ"/>
        </w:rPr>
        <w:t>273 01 Kamenné Žehrovice</w:t>
      </w:r>
    </w:p>
    <w:p w14:paraId="61212F80" w14:textId="77777777" w:rsidR="00E42DFE" w:rsidRPr="00E42DFE" w:rsidRDefault="00E42DFE" w:rsidP="00E42DFE">
      <w:pPr>
        <w:tabs>
          <w:tab w:val="left" w:pos="2835"/>
        </w:tabs>
        <w:rPr>
          <w:kern w:val="24"/>
          <w:lang w:val="cs-CZ" w:eastAsia="cs-CZ"/>
        </w:rPr>
      </w:pPr>
      <w:r w:rsidRPr="00E42DFE">
        <w:rPr>
          <w:rFonts w:cs="Arial"/>
          <w:kern w:val="24"/>
          <w:lang w:val="cs-CZ" w:eastAsia="cs-CZ"/>
        </w:rPr>
        <w:t>IČ: 002 34 508</w:t>
      </w:r>
    </w:p>
    <w:p w14:paraId="51283869" w14:textId="77777777" w:rsidR="00E42DFE" w:rsidRPr="00E42DFE" w:rsidRDefault="00E42DFE" w:rsidP="00E42DFE">
      <w:pPr>
        <w:tabs>
          <w:tab w:val="left" w:pos="2127"/>
        </w:tabs>
        <w:spacing w:after="120"/>
        <w:ind w:left="2124" w:hanging="2124"/>
        <w:rPr>
          <w:b/>
          <w:bCs/>
          <w:spacing w:val="5"/>
          <w:kern w:val="24"/>
          <w:lang w:val="cs-CZ" w:eastAsia="cs-CZ"/>
        </w:rPr>
      </w:pPr>
    </w:p>
    <w:p w14:paraId="0F08F81A" w14:textId="3D6E798F" w:rsidR="00E42DFE" w:rsidRPr="00E42DFE" w:rsidRDefault="00E42DFE" w:rsidP="00E42DFE">
      <w:pPr>
        <w:tabs>
          <w:tab w:val="left" w:pos="2127"/>
        </w:tabs>
        <w:spacing w:after="120"/>
        <w:ind w:left="2124" w:hanging="2124"/>
        <w:rPr>
          <w:b/>
          <w:lang w:val="cs-CZ" w:eastAsia="cs-CZ"/>
        </w:rPr>
      </w:pPr>
      <w:r w:rsidRPr="00E42DFE">
        <w:rPr>
          <w:bCs/>
          <w:spacing w:val="5"/>
          <w:kern w:val="24"/>
          <w:lang w:val="cs-CZ" w:eastAsia="cs-CZ"/>
        </w:rPr>
        <w:t>Výběrové řízení:</w:t>
      </w:r>
      <w:r w:rsidRPr="00E42DFE">
        <w:rPr>
          <w:b/>
          <w:bCs/>
          <w:spacing w:val="5"/>
          <w:kern w:val="24"/>
          <w:lang w:val="cs-CZ" w:eastAsia="cs-CZ"/>
        </w:rPr>
        <w:tab/>
      </w:r>
      <w:r w:rsidRPr="008B72B5">
        <w:rPr>
          <w:b/>
          <w:kern w:val="24"/>
          <w:sz w:val="28"/>
          <w:szCs w:val="28"/>
          <w:lang w:val="cs-CZ" w:eastAsia="cs-CZ"/>
        </w:rPr>
        <w:t>Revitalizace zeleně v Kamenných Žehrovicích</w:t>
      </w:r>
    </w:p>
    <w:p w14:paraId="6622BCC2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lang w:val="cs-CZ" w:eastAsia="cs-CZ"/>
        </w:rPr>
      </w:pPr>
    </w:p>
    <w:p w14:paraId="5DB04AF9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lang w:val="cs-CZ" w:eastAsia="cs-CZ"/>
        </w:rPr>
      </w:pPr>
      <w:r w:rsidRPr="00E42DFE">
        <w:rPr>
          <w:b/>
          <w:lang w:val="cs-CZ" w:eastAsia="cs-CZ"/>
        </w:rPr>
        <w:t>ČESTNÉ PROHLÁŠENÍ O SPLNĚNÍ KVALIFIKACE</w:t>
      </w:r>
    </w:p>
    <w:p w14:paraId="4F390CE5" w14:textId="2EAC1313" w:rsidR="00E42DFE" w:rsidRPr="00E42DFE" w:rsidRDefault="00E42DFE" w:rsidP="00E42DFE">
      <w:pPr>
        <w:spacing w:after="120" w:line="259" w:lineRule="auto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>Prohlašuji, že jako</w:t>
      </w:r>
      <w:r w:rsidR="00BF53EE">
        <w:rPr>
          <w:rFonts w:eastAsia="Arial Unicode MS"/>
          <w:lang w:val="cs-CZ"/>
        </w:rPr>
        <w:t xml:space="preserve"> účastník</w:t>
      </w:r>
      <w:r w:rsidRPr="00E42DFE">
        <w:rPr>
          <w:rFonts w:eastAsia="Arial Unicode MS"/>
          <w:lang w:val="cs-CZ"/>
        </w:rPr>
        <w:t xml:space="preserve"> předmětné zakázky splňuji</w:t>
      </w:r>
      <w:r w:rsidRPr="00E42DFE">
        <w:rPr>
          <w:rFonts w:eastAsia="Arial Unicode MS"/>
          <w:b/>
          <w:bCs/>
          <w:lang w:val="cs-CZ"/>
        </w:rPr>
        <w:t xml:space="preserve"> základní způsobilost</w:t>
      </w:r>
      <w:r w:rsidRPr="00E42DFE">
        <w:rPr>
          <w:rFonts w:eastAsia="Arial Unicode MS"/>
          <w:lang w:val="cs-CZ"/>
        </w:rPr>
        <w:t xml:space="preserve"> ve smyslu §74 odst. 1 zákona č. 134/2016 Sb., o zadávání veřejných zakázek, ve znění pozdějších předpisů, neboť jsem </w:t>
      </w:r>
      <w:r w:rsidR="002C5512">
        <w:rPr>
          <w:rFonts w:eastAsia="Arial Unicode MS"/>
          <w:lang w:val="cs-CZ"/>
        </w:rPr>
        <w:t>Uchazečem</w:t>
      </w:r>
      <w:r w:rsidRPr="00E42DFE">
        <w:rPr>
          <w:rFonts w:eastAsia="Arial Unicode MS"/>
          <w:lang w:val="cs-CZ"/>
        </w:rPr>
        <w:t>, který splňuje požadavky stanovené v zadávací dokumentaci k výše zmíněné veřejné zakázce.</w:t>
      </w:r>
    </w:p>
    <w:p w14:paraId="5AB0903F" w14:textId="6FEFC067" w:rsidR="00E42DFE" w:rsidRPr="00E42DFE" w:rsidRDefault="00E42DFE" w:rsidP="00E42DFE">
      <w:pPr>
        <w:spacing w:after="120" w:line="259" w:lineRule="auto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 xml:space="preserve">Jsem </w:t>
      </w:r>
      <w:r w:rsidR="002C5512">
        <w:rPr>
          <w:rFonts w:eastAsia="Arial Unicode MS"/>
          <w:lang w:val="cs-CZ"/>
        </w:rPr>
        <w:t>Uchazečem</w:t>
      </w:r>
      <w:r w:rsidRPr="00E42DFE">
        <w:rPr>
          <w:rFonts w:eastAsia="Arial Unicode MS"/>
          <w:lang w:val="cs-CZ"/>
        </w:rPr>
        <w:t>, který:</w:t>
      </w:r>
    </w:p>
    <w:p w14:paraId="429A9FAC" w14:textId="77777777" w:rsidR="00E42DFE" w:rsidRPr="00E42DFE" w:rsidRDefault="00E42DFE" w:rsidP="00E42DFE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>a)</w:t>
      </w:r>
      <w:r w:rsidRPr="00E42DFE">
        <w:rPr>
          <w:rFonts w:eastAsia="Arial Unicode MS"/>
          <w:lang w:val="cs-CZ"/>
        </w:rPr>
        <w:tab/>
        <w:t>nebyl v zemi svého sídla v posledních 5 letech před zahájením zadávacího řízení pravomocně odsouzen pro trestný čin uvedený v příloze č. 3 k zákonu č. 134/2016 Sb., o zadávání veřejných zakázek, ve znění pozdějších předpisů nebo obdobný trestný čin podle právního řádu země sídla dodavatele; k zahlazeným odsouzením se nepřihlíží,</w:t>
      </w:r>
    </w:p>
    <w:p w14:paraId="40EC5AB5" w14:textId="77777777" w:rsidR="00E42DFE" w:rsidRPr="00E42DFE" w:rsidRDefault="00E42DFE" w:rsidP="00E42DFE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>b)</w:t>
      </w:r>
      <w:r w:rsidRPr="00E42DFE">
        <w:rPr>
          <w:rFonts w:eastAsia="Arial Unicode MS"/>
          <w:lang w:val="cs-CZ"/>
        </w:rPr>
        <w:tab/>
        <w:t>nemá v České republice nebo v zemi svého sídla v evidenci daní zachycen splatný daňový nedoplatek,</w:t>
      </w:r>
    </w:p>
    <w:p w14:paraId="4660A7B2" w14:textId="77777777" w:rsidR="00E42DFE" w:rsidRPr="00E42DFE" w:rsidRDefault="00E42DFE" w:rsidP="00E42DFE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>c)</w:t>
      </w:r>
      <w:r w:rsidRPr="00E42DFE">
        <w:rPr>
          <w:rFonts w:eastAsia="Arial Unicode MS"/>
          <w:lang w:val="cs-CZ"/>
        </w:rPr>
        <w:tab/>
        <w:t>nemá v České republice nebo v zemi svého sídla splatný nedoplatek na pojistném nebo na penále na veřejné zdravotní pojištění,</w:t>
      </w:r>
    </w:p>
    <w:p w14:paraId="050E3E9F" w14:textId="77777777" w:rsidR="00E42DFE" w:rsidRPr="00E42DFE" w:rsidRDefault="00E42DFE" w:rsidP="00E42DFE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>d)</w:t>
      </w:r>
      <w:r w:rsidRPr="00E42DFE">
        <w:rPr>
          <w:rFonts w:eastAsia="Arial Unicode MS"/>
          <w:lang w:val="cs-CZ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0E84FCE8" w14:textId="531F5B1D" w:rsidR="00E42DFE" w:rsidRDefault="00E42DFE" w:rsidP="00E42DFE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>e)</w:t>
      </w:r>
      <w:r w:rsidRPr="00E42DFE">
        <w:rPr>
          <w:rFonts w:eastAsia="Arial Unicode MS"/>
          <w:lang w:val="cs-CZ"/>
        </w:rPr>
        <w:tab/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0E369781" w14:textId="61EE6EFE" w:rsidR="00AB6F92" w:rsidRPr="00AB6F92" w:rsidRDefault="00AB6F92" w:rsidP="00AB6F92">
      <w:pPr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lastRenderedPageBreak/>
        <w:t xml:space="preserve">Je-li </w:t>
      </w:r>
      <w:r w:rsidR="00FD613F">
        <w:rPr>
          <w:rFonts w:eastAsia="Arial Unicode MS"/>
          <w:lang w:val="cs-CZ"/>
        </w:rPr>
        <w:t>Uchazečem</w:t>
      </w:r>
      <w:r w:rsidRPr="00AB6F92">
        <w:rPr>
          <w:rFonts w:eastAsia="Arial Unicode MS"/>
          <w:lang w:val="cs-CZ"/>
        </w:rPr>
        <w:t xml:space="preserve"> právnická osoba, musí podmínku podle § 74 odstavce 1 písm. a) ZZVZ splňovat tato</w:t>
      </w:r>
      <w:r>
        <w:rPr>
          <w:rFonts w:eastAsia="Arial Unicode MS"/>
          <w:lang w:val="cs-CZ"/>
        </w:rPr>
        <w:t xml:space="preserve"> </w:t>
      </w:r>
      <w:r w:rsidRPr="00AB6F92">
        <w:rPr>
          <w:rFonts w:eastAsia="Arial Unicode MS"/>
          <w:lang w:val="cs-CZ"/>
        </w:rPr>
        <w:t>právnická osoba a zároveň každý člen statutárního orgánu. Je-li členem statutárního orgánu dodavatele právnická osoba, musí podmínku podle § 74 odstavce 1 písm. a) ZZVZ splňovat</w:t>
      </w:r>
    </w:p>
    <w:p w14:paraId="5F5EEC41" w14:textId="69D51F1A" w:rsidR="00AB6F92" w:rsidRPr="00AB6F92" w:rsidRDefault="00AB6F92" w:rsidP="00AB6F92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t>a)</w:t>
      </w:r>
      <w:r>
        <w:rPr>
          <w:rFonts w:eastAsia="Arial Unicode MS"/>
          <w:lang w:val="cs-CZ"/>
        </w:rPr>
        <w:tab/>
      </w:r>
      <w:r w:rsidRPr="00AB6F92">
        <w:rPr>
          <w:rFonts w:eastAsia="Arial Unicode MS"/>
          <w:lang w:val="cs-CZ"/>
        </w:rPr>
        <w:t>tato právnická osoba,</w:t>
      </w:r>
    </w:p>
    <w:p w14:paraId="579A62E3" w14:textId="7F016DB4" w:rsidR="00AB6F92" w:rsidRPr="00AB6F92" w:rsidRDefault="00AB6F92" w:rsidP="00AB6F92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t>b)</w:t>
      </w:r>
      <w:r>
        <w:rPr>
          <w:rFonts w:eastAsia="Arial Unicode MS"/>
          <w:lang w:val="cs-CZ"/>
        </w:rPr>
        <w:tab/>
      </w:r>
      <w:r w:rsidRPr="00AB6F92">
        <w:rPr>
          <w:rFonts w:eastAsia="Arial Unicode MS"/>
          <w:lang w:val="cs-CZ"/>
        </w:rPr>
        <w:t>každý člen statutárního orgánu této právnické osoby a</w:t>
      </w:r>
    </w:p>
    <w:p w14:paraId="58D0802C" w14:textId="0A171D3F" w:rsidR="00AB6F92" w:rsidRDefault="00AB6F92" w:rsidP="00AB6F92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t>c)</w:t>
      </w:r>
      <w:r>
        <w:rPr>
          <w:rFonts w:eastAsia="Arial Unicode MS"/>
          <w:lang w:val="cs-CZ"/>
        </w:rPr>
        <w:tab/>
      </w:r>
      <w:r w:rsidRPr="00AB6F92">
        <w:rPr>
          <w:rFonts w:eastAsia="Arial Unicode MS"/>
          <w:lang w:val="cs-CZ"/>
        </w:rPr>
        <w:t>osoba zastupující tuto právnickou osobu v statutárním orgánu dodavatele.</w:t>
      </w:r>
    </w:p>
    <w:p w14:paraId="15665390" w14:textId="77777777" w:rsidR="00AB6F92" w:rsidRPr="00AB6F92" w:rsidRDefault="00AB6F92" w:rsidP="00AB6F92">
      <w:pPr>
        <w:spacing w:after="120" w:line="259" w:lineRule="auto"/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t>Účastní-li se zadávacího řízení pobočka závodu</w:t>
      </w:r>
    </w:p>
    <w:p w14:paraId="11A0802D" w14:textId="291CA21C" w:rsidR="00AB6F92" w:rsidRPr="00AB6F92" w:rsidRDefault="00AB6F92" w:rsidP="00AB6F92">
      <w:pPr>
        <w:spacing w:after="120" w:line="259" w:lineRule="auto"/>
        <w:ind w:left="709"/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t xml:space="preserve">a) </w:t>
      </w:r>
      <w:r>
        <w:rPr>
          <w:rFonts w:eastAsia="Arial Unicode MS"/>
          <w:lang w:val="cs-CZ"/>
        </w:rPr>
        <w:tab/>
      </w:r>
      <w:r w:rsidRPr="00AB6F92">
        <w:rPr>
          <w:rFonts w:eastAsia="Arial Unicode MS"/>
          <w:lang w:val="cs-CZ"/>
        </w:rPr>
        <w:t>zahraniční právnické osoby, musí podmínku podle § 74 odstavce 1 písm. a) ZZVZ splňovat tato právnická osoba a vedoucí pobočky závodu,</w:t>
      </w:r>
    </w:p>
    <w:p w14:paraId="33C9C02C" w14:textId="4A83E496" w:rsidR="00AB6F92" w:rsidRPr="00AB6F92" w:rsidRDefault="00AB6F92" w:rsidP="00AB6F92">
      <w:pPr>
        <w:spacing w:after="120" w:line="259" w:lineRule="auto"/>
        <w:ind w:left="709"/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t>b)</w:t>
      </w:r>
      <w:r>
        <w:rPr>
          <w:rFonts w:eastAsia="Arial Unicode MS"/>
          <w:lang w:val="cs-CZ"/>
        </w:rPr>
        <w:tab/>
      </w:r>
      <w:r w:rsidRPr="00AB6F92">
        <w:rPr>
          <w:rFonts w:eastAsia="Arial Unicode MS"/>
          <w:lang w:val="cs-CZ"/>
        </w:rPr>
        <w:t xml:space="preserve"> české právnické osoby, musí podmínku podle § 74 odstavce 1 písm. a) ZZVZ splňovat osoby uvedené v § 74 odstavci 2 ZZVZ a vedoucí pobočky závodu.</w:t>
      </w:r>
    </w:p>
    <w:p w14:paraId="74F75274" w14:textId="77777777" w:rsidR="00AB6F92" w:rsidRPr="00E42DFE" w:rsidRDefault="00AB6F92" w:rsidP="00AB6F92">
      <w:pPr>
        <w:spacing w:after="120" w:line="259" w:lineRule="auto"/>
        <w:ind w:left="706" w:hanging="706"/>
        <w:rPr>
          <w:rFonts w:eastAsia="Arial Unicode MS"/>
          <w:lang w:val="cs-CZ"/>
        </w:rPr>
      </w:pPr>
    </w:p>
    <w:p w14:paraId="1EE70B07" w14:textId="13009444" w:rsidR="00E42DFE" w:rsidRDefault="00E42DFE" w:rsidP="00E42DFE">
      <w:pPr>
        <w:spacing w:after="120" w:line="259" w:lineRule="auto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 xml:space="preserve">Prohlašuji, že jako </w:t>
      </w:r>
      <w:r w:rsidR="00DD1760">
        <w:rPr>
          <w:rFonts w:eastAsia="Arial Unicode MS"/>
          <w:lang w:val="cs-CZ"/>
        </w:rPr>
        <w:t>Uchazeč</w:t>
      </w:r>
      <w:r w:rsidRPr="00E42DFE">
        <w:rPr>
          <w:rFonts w:eastAsia="Arial Unicode MS"/>
          <w:lang w:val="cs-CZ"/>
        </w:rPr>
        <w:t xml:space="preserve"> splňuji</w:t>
      </w:r>
      <w:r w:rsidRPr="00E42DFE">
        <w:rPr>
          <w:rFonts w:eastAsia="Arial Unicode MS"/>
          <w:b/>
          <w:bCs/>
          <w:lang w:val="cs-CZ"/>
        </w:rPr>
        <w:t xml:space="preserve"> profesní způsobilost</w:t>
      </w:r>
      <w:r w:rsidRPr="00E42DFE">
        <w:rPr>
          <w:rFonts w:eastAsia="Arial Unicode MS"/>
          <w:lang w:val="cs-CZ"/>
        </w:rPr>
        <w:t xml:space="preserve"> ve smyslu §77 zákona č. 134/2016 Sb., o</w:t>
      </w:r>
      <w:r w:rsidR="00DD1760">
        <w:rPr>
          <w:rFonts w:eastAsia="Arial Unicode MS"/>
          <w:lang w:val="cs-CZ"/>
        </w:rPr>
        <w:t> </w:t>
      </w:r>
      <w:r w:rsidRPr="00E42DFE">
        <w:rPr>
          <w:rFonts w:eastAsia="Arial Unicode MS"/>
          <w:lang w:val="cs-CZ"/>
        </w:rPr>
        <w:t>zadávání veřejných zakázek, ve znění pozdějších předpisů</w:t>
      </w:r>
      <w:r w:rsidR="00855F61">
        <w:rPr>
          <w:rFonts w:eastAsia="Arial Unicode MS"/>
          <w:lang w:val="cs-CZ"/>
        </w:rPr>
        <w:t xml:space="preserve"> a</w:t>
      </w:r>
      <w:r w:rsidRPr="00E42DFE">
        <w:rPr>
          <w:rFonts w:eastAsia="Arial Unicode MS"/>
          <w:lang w:val="cs-CZ"/>
        </w:rPr>
        <w:t xml:space="preserve"> jsem účastníkem, který splňuje požadavky stanovené v zadávací dokumentaci k výše zmíněné veřejné zakázce. </w:t>
      </w:r>
    </w:p>
    <w:p w14:paraId="087C5033" w14:textId="77777777" w:rsidR="004B7E67" w:rsidRPr="00E42DFE" w:rsidRDefault="004B7E67" w:rsidP="00E42DFE">
      <w:pPr>
        <w:spacing w:after="120" w:line="259" w:lineRule="auto"/>
        <w:rPr>
          <w:rFonts w:eastAsia="Arial Unicode MS"/>
          <w:lang w:val="cs-CZ"/>
        </w:rPr>
      </w:pPr>
    </w:p>
    <w:p w14:paraId="209ECE9B" w14:textId="3D332DD4" w:rsidR="00E42DFE" w:rsidRDefault="00E42DFE" w:rsidP="00E42DFE">
      <w:pPr>
        <w:spacing w:after="120" w:line="259" w:lineRule="auto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 xml:space="preserve">Prohlašuji, že jako </w:t>
      </w:r>
      <w:r w:rsidR="000D35A8">
        <w:rPr>
          <w:rFonts w:eastAsia="Arial Unicode MS"/>
          <w:lang w:val="cs-CZ"/>
        </w:rPr>
        <w:t>Uchazeč</w:t>
      </w:r>
      <w:r w:rsidR="000D35A8">
        <w:rPr>
          <w:rFonts w:eastAsia="Arial Unicode MS"/>
          <w:lang w:val="cs-CZ"/>
        </w:rPr>
        <w:t xml:space="preserve"> v</w:t>
      </w:r>
      <w:r w:rsidRPr="00E42DFE">
        <w:rPr>
          <w:rFonts w:eastAsia="Arial Unicode MS"/>
          <w:lang w:val="cs-CZ"/>
        </w:rPr>
        <w:t xml:space="preserve"> předmětné zaká</w:t>
      </w:r>
      <w:r w:rsidR="000D35A8">
        <w:rPr>
          <w:rFonts w:eastAsia="Arial Unicode MS"/>
          <w:lang w:val="cs-CZ"/>
        </w:rPr>
        <w:t>zce</w:t>
      </w:r>
      <w:r w:rsidRPr="00E42DFE">
        <w:rPr>
          <w:rFonts w:eastAsia="Arial Unicode MS"/>
          <w:lang w:val="cs-CZ"/>
        </w:rPr>
        <w:t xml:space="preserve"> splňuji požadavky na </w:t>
      </w:r>
      <w:r w:rsidRPr="00E42DFE">
        <w:rPr>
          <w:rFonts w:eastAsia="Arial Unicode MS"/>
          <w:b/>
          <w:bCs/>
          <w:lang w:val="cs-CZ"/>
        </w:rPr>
        <w:t>ekonomickou kvalifikaci</w:t>
      </w:r>
      <w:r w:rsidRPr="00E42DFE">
        <w:rPr>
          <w:rFonts w:eastAsia="Arial Unicode MS"/>
          <w:lang w:val="cs-CZ"/>
        </w:rPr>
        <w:t xml:space="preserve"> ve smyslu § 78 zákona v rozsahu stanoveném v</w:t>
      </w:r>
      <w:r w:rsidR="00AB6F92">
        <w:rPr>
          <w:rFonts w:eastAsia="Arial Unicode MS"/>
          <w:lang w:val="cs-CZ"/>
        </w:rPr>
        <w:t> zadávací dokumentaci</w:t>
      </w:r>
      <w:r w:rsidRPr="00E42DFE">
        <w:rPr>
          <w:rFonts w:eastAsia="Arial Unicode MS"/>
          <w:lang w:val="cs-CZ"/>
        </w:rPr>
        <w:t xml:space="preserve"> k výše uvedené veřejné zakázce</w:t>
      </w:r>
      <w:r w:rsidR="00AB6F92">
        <w:rPr>
          <w:rFonts w:eastAsia="Arial Unicode MS"/>
          <w:lang w:val="cs-CZ"/>
        </w:rPr>
        <w:t xml:space="preserve"> dle </w:t>
      </w:r>
      <w:r w:rsidR="00855F61">
        <w:rPr>
          <w:rFonts w:eastAsia="Arial Unicode MS"/>
          <w:lang w:val="cs-CZ"/>
        </w:rPr>
        <w:t>části B.</w:t>
      </w:r>
    </w:p>
    <w:p w14:paraId="158AF2CA" w14:textId="77777777" w:rsidR="004B7E67" w:rsidRPr="00E42DFE" w:rsidRDefault="004B7E67" w:rsidP="00E42DFE">
      <w:pPr>
        <w:spacing w:after="120" w:line="259" w:lineRule="auto"/>
        <w:rPr>
          <w:rFonts w:eastAsia="Arial Unicode MS"/>
        </w:rPr>
      </w:pPr>
    </w:p>
    <w:p w14:paraId="0768D998" w14:textId="2E1FEBED" w:rsidR="00E42DFE" w:rsidRPr="00E42DFE" w:rsidRDefault="00E42DFE" w:rsidP="00E42DFE">
      <w:pPr>
        <w:spacing w:after="120" w:line="259" w:lineRule="auto"/>
        <w:rPr>
          <w:rFonts w:eastAsia="Arial Unicode MS"/>
        </w:rPr>
      </w:pPr>
      <w:r w:rsidRPr="00E42DFE">
        <w:rPr>
          <w:rFonts w:eastAsia="Arial Unicode MS"/>
          <w:lang w:val="cs-CZ"/>
        </w:rPr>
        <w:t xml:space="preserve">Prohlašuji, že jako </w:t>
      </w:r>
      <w:r w:rsidR="009E29C6">
        <w:rPr>
          <w:rFonts w:eastAsia="Arial Unicode MS"/>
          <w:lang w:val="cs-CZ"/>
        </w:rPr>
        <w:t>Uchazeč v</w:t>
      </w:r>
      <w:r w:rsidR="009E29C6" w:rsidRPr="00E42DFE">
        <w:rPr>
          <w:rFonts w:eastAsia="Arial Unicode MS"/>
          <w:lang w:val="cs-CZ"/>
        </w:rPr>
        <w:t xml:space="preserve"> předmětné zaká</w:t>
      </w:r>
      <w:r w:rsidR="009E29C6">
        <w:rPr>
          <w:rFonts w:eastAsia="Arial Unicode MS"/>
          <w:lang w:val="cs-CZ"/>
        </w:rPr>
        <w:t>zce</w:t>
      </w:r>
      <w:r w:rsidR="009E29C6" w:rsidRPr="00E42DFE">
        <w:rPr>
          <w:rFonts w:eastAsia="Arial Unicode MS"/>
          <w:lang w:val="cs-CZ"/>
        </w:rPr>
        <w:t xml:space="preserve"> </w:t>
      </w:r>
      <w:r w:rsidRPr="00E42DFE">
        <w:rPr>
          <w:rFonts w:eastAsia="Arial Unicode MS"/>
          <w:lang w:val="cs-CZ"/>
        </w:rPr>
        <w:t xml:space="preserve">splňuji požadavky na </w:t>
      </w:r>
      <w:r w:rsidRPr="00E42DFE">
        <w:rPr>
          <w:rFonts w:eastAsia="Arial Unicode MS"/>
          <w:b/>
          <w:bCs/>
          <w:lang w:val="cs-CZ"/>
        </w:rPr>
        <w:t>technickou kvalifikaci</w:t>
      </w:r>
      <w:r w:rsidRPr="00E42DFE">
        <w:rPr>
          <w:rFonts w:eastAsia="Arial Unicode MS"/>
          <w:lang w:val="cs-CZ"/>
        </w:rPr>
        <w:t xml:space="preserve"> ve smyslu §79 zákona v rozsahu stanoveném v</w:t>
      </w:r>
      <w:r w:rsidR="00855F61" w:rsidRPr="00855F61">
        <w:rPr>
          <w:rFonts w:eastAsia="Arial Unicode MS"/>
          <w:lang w:val="cs-CZ"/>
        </w:rPr>
        <w:t xml:space="preserve"> </w:t>
      </w:r>
      <w:r w:rsidR="00855F61">
        <w:rPr>
          <w:rFonts w:eastAsia="Arial Unicode MS"/>
          <w:lang w:val="cs-CZ"/>
        </w:rPr>
        <w:t>zadávací dokumentaci</w:t>
      </w:r>
      <w:r w:rsidR="00855F61" w:rsidRPr="00E42DFE">
        <w:rPr>
          <w:rFonts w:eastAsia="Arial Unicode MS"/>
          <w:lang w:val="cs-CZ"/>
        </w:rPr>
        <w:t xml:space="preserve"> </w:t>
      </w:r>
      <w:r w:rsidRPr="00E42DFE">
        <w:rPr>
          <w:rFonts w:eastAsia="Arial Unicode MS"/>
          <w:lang w:val="cs-CZ"/>
        </w:rPr>
        <w:t>k výše uvedené veřejné zakázce</w:t>
      </w:r>
      <w:r w:rsidR="00855F61">
        <w:rPr>
          <w:rFonts w:eastAsia="Arial Unicode MS"/>
          <w:lang w:val="cs-CZ"/>
        </w:rPr>
        <w:t xml:space="preserve"> dle části B.</w:t>
      </w:r>
    </w:p>
    <w:p w14:paraId="5C70420E" w14:textId="77777777" w:rsidR="00E42DFE" w:rsidRPr="00E42DFE" w:rsidRDefault="00E42DFE" w:rsidP="00E42DFE">
      <w:pPr>
        <w:spacing w:after="120" w:line="259" w:lineRule="auto"/>
        <w:rPr>
          <w:rFonts w:eastAsia="Arial Unicode MS"/>
        </w:rPr>
      </w:pPr>
      <w:r w:rsidRPr="00E42DFE">
        <w:rPr>
          <w:rFonts w:eastAsia="Arial Unicode MS"/>
          <w:lang w:val="cs-CZ"/>
        </w:rPr>
        <w:t xml:space="preserve">Uvádím, že veškeré doklady jsem schopen v originále nebo ověřené kopii dokladů předložit. </w:t>
      </w:r>
    </w:p>
    <w:p w14:paraId="59A308DF" w14:textId="462D7436" w:rsidR="00E42DFE" w:rsidRPr="00E42DFE" w:rsidRDefault="00E42DFE" w:rsidP="00E42DFE">
      <w:pPr>
        <w:spacing w:after="120" w:line="259" w:lineRule="auto"/>
        <w:rPr>
          <w:lang w:val="cs-CZ" w:eastAsia="cs-CZ"/>
        </w:rPr>
      </w:pPr>
      <w:r w:rsidRPr="00E42DFE">
        <w:rPr>
          <w:lang w:val="cs-CZ"/>
        </w:rPr>
        <w:t>A dále prohlašuji/prohlašujeme*, že jsem/jsme*si vědom/vědomi* plné odpovědnosti plynoucí z</w:t>
      </w:r>
      <w:r w:rsidR="009E29C6">
        <w:rPr>
          <w:lang w:val="cs-CZ"/>
        </w:rPr>
        <w:t> </w:t>
      </w:r>
      <w:r w:rsidRPr="00E42DFE">
        <w:rPr>
          <w:lang w:val="cs-CZ"/>
        </w:rPr>
        <w:t>těchto čestných prohlášení.</w:t>
      </w:r>
    </w:p>
    <w:p w14:paraId="10FCDFDD" w14:textId="0E4A4281" w:rsid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left"/>
        <w:textAlignment w:val="baseline"/>
        <w:rPr>
          <w:lang w:val="cs-CZ" w:eastAsia="cs-CZ"/>
        </w:rPr>
      </w:pPr>
      <w:r w:rsidRPr="00E42DFE">
        <w:rPr>
          <w:lang w:val="cs-CZ" w:eastAsia="cs-CZ"/>
        </w:rPr>
        <w:t xml:space="preserve">V </w:t>
      </w:r>
      <w:r w:rsidRPr="00E42DFE">
        <w:rPr>
          <w:highlight w:val="yellow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2DFE">
        <w:rPr>
          <w:highlight w:val="yellow"/>
          <w:lang w:val="cs-CZ" w:eastAsia="cs-CZ"/>
        </w:rPr>
        <w:instrText xml:space="preserve"> FORMTEXT </w:instrText>
      </w:r>
      <w:r w:rsidRPr="00E42DFE">
        <w:rPr>
          <w:highlight w:val="yellow"/>
          <w:lang w:val="cs-CZ" w:eastAsia="cs-CZ"/>
        </w:rPr>
      </w:r>
      <w:r w:rsidRPr="00E42DFE">
        <w:rPr>
          <w:highlight w:val="yellow"/>
          <w:lang w:val="cs-CZ" w:eastAsia="cs-CZ"/>
        </w:rPr>
        <w:fldChar w:fldCharType="separate"/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highlight w:val="yellow"/>
          <w:lang w:val="cs-CZ" w:eastAsia="cs-CZ"/>
        </w:rPr>
        <w:fldChar w:fldCharType="end"/>
      </w:r>
      <w:r w:rsidRPr="00E42DFE">
        <w:rPr>
          <w:lang w:val="cs-CZ" w:eastAsia="cs-CZ"/>
        </w:rPr>
        <w:t xml:space="preserve">,dne </w:t>
      </w:r>
      <w:r w:rsidRPr="00E42DFE">
        <w:rPr>
          <w:highlight w:val="yellow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42DFE">
        <w:rPr>
          <w:highlight w:val="yellow"/>
          <w:lang w:val="cs-CZ" w:eastAsia="cs-CZ"/>
        </w:rPr>
        <w:instrText xml:space="preserve"> FORMTEXT </w:instrText>
      </w:r>
      <w:r w:rsidRPr="00E42DFE">
        <w:rPr>
          <w:highlight w:val="yellow"/>
          <w:lang w:val="cs-CZ" w:eastAsia="cs-CZ"/>
        </w:rPr>
      </w:r>
      <w:r w:rsidRPr="00E42DFE">
        <w:rPr>
          <w:highlight w:val="yellow"/>
          <w:lang w:val="cs-CZ" w:eastAsia="cs-CZ"/>
        </w:rPr>
        <w:fldChar w:fldCharType="separate"/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highlight w:val="yellow"/>
          <w:lang w:val="cs-CZ" w:eastAsia="cs-CZ"/>
        </w:rPr>
        <w:fldChar w:fldCharType="end"/>
      </w:r>
    </w:p>
    <w:p w14:paraId="51E5F740" w14:textId="7E4B286A" w:rsid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left"/>
        <w:textAlignment w:val="baseline"/>
        <w:rPr>
          <w:lang w:val="cs-CZ" w:eastAsia="cs-CZ"/>
        </w:rPr>
      </w:pPr>
    </w:p>
    <w:p w14:paraId="245A665E" w14:textId="3B15E15E" w:rsid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left"/>
        <w:textAlignment w:val="baseline"/>
        <w:rPr>
          <w:lang w:val="cs-CZ" w:eastAsia="cs-CZ"/>
        </w:rPr>
      </w:pPr>
    </w:p>
    <w:p w14:paraId="517395FC" w14:textId="5A4DBF49" w:rsid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left"/>
        <w:textAlignment w:val="baseline"/>
        <w:rPr>
          <w:lang w:val="cs-CZ" w:eastAsia="cs-CZ"/>
        </w:rPr>
      </w:pPr>
    </w:p>
    <w:p w14:paraId="73B02C15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left"/>
        <w:textAlignment w:val="baseline"/>
        <w:rPr>
          <w:lang w:val="cs-CZ" w:eastAsia="cs-CZ"/>
        </w:rPr>
      </w:pPr>
    </w:p>
    <w:p w14:paraId="5024E3D2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left"/>
        <w:textAlignment w:val="baseline"/>
        <w:rPr>
          <w:lang w:val="cs-CZ" w:eastAsia="cs-CZ"/>
        </w:rPr>
      </w:pPr>
      <w:r w:rsidRPr="00E42DFE">
        <w:rPr>
          <w:lang w:val="cs-CZ" w:eastAsia="cs-CZ"/>
        </w:rPr>
        <w:t>......................................................................</w:t>
      </w:r>
    </w:p>
    <w:p w14:paraId="1599B501" w14:textId="2012F3F2" w:rsidR="00E42DFE" w:rsidRP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left"/>
        <w:textAlignment w:val="baseline"/>
        <w:rPr>
          <w:i/>
          <w:lang w:val="cs-CZ"/>
        </w:rPr>
      </w:pPr>
      <w:r w:rsidRPr="00E42DFE">
        <w:rPr>
          <w:i/>
          <w:lang w:val="cs-CZ"/>
        </w:rPr>
        <w:t>Popis a razítko</w:t>
      </w:r>
    </w:p>
    <w:p w14:paraId="3120004E" w14:textId="7CBC263C" w:rsidR="00E42DFE" w:rsidRP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right"/>
        <w:textAlignment w:val="baseline"/>
        <w:rPr>
          <w:lang w:val="cs-CZ"/>
        </w:rPr>
      </w:pPr>
      <w:r w:rsidRPr="00E42DFE">
        <w:rPr>
          <w:lang w:val="cs-CZ"/>
        </w:rPr>
        <w:t>*) nehodící se škrtněte</w:t>
      </w:r>
      <w:bookmarkEnd w:id="0"/>
    </w:p>
    <w:sectPr w:rsidR="00E42DFE" w:rsidRPr="00E42DFE" w:rsidSect="00762211">
      <w:headerReference w:type="default" r:id="rId11"/>
      <w:pgSz w:w="11906" w:h="16838"/>
      <w:pgMar w:top="2970" w:right="1418" w:bottom="171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F1C78" w14:textId="77777777" w:rsidR="00280345" w:rsidRDefault="00280345" w:rsidP="002C1CFE">
      <w:pPr>
        <w:spacing w:line="240" w:lineRule="auto"/>
      </w:pPr>
      <w:r>
        <w:separator/>
      </w:r>
    </w:p>
  </w:endnote>
  <w:endnote w:type="continuationSeparator" w:id="0">
    <w:p w14:paraId="14BA450B" w14:textId="77777777" w:rsidR="00280345" w:rsidRDefault="00280345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roman"/>
    <w:notTrueType/>
    <w:pitch w:val="variable"/>
    <w:sig w:usb0="00000003" w:usb1="00000000" w:usb2="0000000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98E0B" w14:textId="77777777" w:rsidR="00280345" w:rsidRDefault="00280345" w:rsidP="002C1CFE">
      <w:pPr>
        <w:spacing w:line="240" w:lineRule="auto"/>
      </w:pPr>
      <w:r>
        <w:separator/>
      </w:r>
    </w:p>
  </w:footnote>
  <w:footnote w:type="continuationSeparator" w:id="0">
    <w:p w14:paraId="457DFED8" w14:textId="77777777" w:rsidR="00280345" w:rsidRDefault="00280345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58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074"/>
      <w:gridCol w:w="2444"/>
      <w:gridCol w:w="5540"/>
    </w:tblGrid>
    <w:tr w:rsidR="00E42DFE" w:rsidRPr="00937B69" w14:paraId="28C4EC88" w14:textId="77777777" w:rsidTr="00F2760F">
      <w:trPr>
        <w:trHeight w:val="1697"/>
        <w:jc w:val="center"/>
      </w:trPr>
      <w:tc>
        <w:tcPr>
          <w:tcW w:w="2074" w:type="dxa"/>
          <w:shd w:val="clear" w:color="auto" w:fill="auto"/>
          <w:vAlign w:val="center"/>
        </w:tcPr>
        <w:p w14:paraId="19EAEB92" w14:textId="77777777" w:rsidR="00E42DFE" w:rsidRPr="00111751" w:rsidRDefault="00E42DFE" w:rsidP="00E42DFE">
          <w:pPr>
            <w:pStyle w:val="Zhlav"/>
            <w:jc w:val="center"/>
            <w:rPr>
              <w:b/>
              <w:noProof/>
              <w:sz w:val="24"/>
              <w:szCs w:val="36"/>
            </w:rPr>
          </w:pPr>
          <w:r>
            <w:rPr>
              <w:b/>
              <w:noProof/>
              <w:sz w:val="24"/>
              <w:szCs w:val="36"/>
            </w:rPr>
            <w:t>Obec Kamenné Žehrovice</w:t>
          </w:r>
        </w:p>
      </w:tc>
      <w:tc>
        <w:tcPr>
          <w:tcW w:w="2444" w:type="dxa"/>
          <w:shd w:val="clear" w:color="auto" w:fill="auto"/>
          <w:vAlign w:val="center"/>
        </w:tcPr>
        <w:p w14:paraId="645BF430" w14:textId="77777777" w:rsidR="00E42DFE" w:rsidRPr="00111751" w:rsidRDefault="00E42DFE" w:rsidP="00E42DFE">
          <w:pPr>
            <w:pStyle w:val="Zhlav"/>
            <w:jc w:val="center"/>
            <w:rPr>
              <w:b/>
              <w:sz w:val="24"/>
            </w:rPr>
          </w:pPr>
          <w:r w:rsidRPr="00111751">
            <w:rPr>
              <w:b/>
              <w:noProof/>
              <w:sz w:val="24"/>
            </w:rPr>
            <w:t>ZADÁVACÍ DOKUMENTACE</w:t>
          </w:r>
        </w:p>
      </w:tc>
      <w:tc>
        <w:tcPr>
          <w:tcW w:w="5540" w:type="dxa"/>
          <w:shd w:val="clear" w:color="auto" w:fill="auto"/>
          <w:vAlign w:val="center"/>
        </w:tcPr>
        <w:p w14:paraId="36B3BF76" w14:textId="0800CC69" w:rsidR="00E42DFE" w:rsidRPr="00937B69" w:rsidRDefault="00E42DFE" w:rsidP="00E42DFE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37A3972A" wp14:editId="69E20F63">
                <wp:extent cx="2993534" cy="933450"/>
                <wp:effectExtent l="0" t="0" r="0" b="0"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190" cy="938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6EB281" w14:textId="77777777" w:rsidR="00E42DFE" w:rsidRDefault="00E42D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5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1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7"/>
  </w:num>
  <w:num w:numId="3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C394B"/>
    <w:rsid w:val="000C535F"/>
    <w:rsid w:val="000D1EFF"/>
    <w:rsid w:val="000D35A8"/>
    <w:rsid w:val="000D75F5"/>
    <w:rsid w:val="000E64D0"/>
    <w:rsid w:val="000F1210"/>
    <w:rsid w:val="000F3F10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B6275"/>
    <w:rsid w:val="001C0DA4"/>
    <w:rsid w:val="001C0E2C"/>
    <w:rsid w:val="001C1DAC"/>
    <w:rsid w:val="001C28F9"/>
    <w:rsid w:val="001C4ECC"/>
    <w:rsid w:val="001C6D1E"/>
    <w:rsid w:val="001D0267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7F1D"/>
    <w:rsid w:val="002102BF"/>
    <w:rsid w:val="00213724"/>
    <w:rsid w:val="00213EC3"/>
    <w:rsid w:val="002152F8"/>
    <w:rsid w:val="0021578F"/>
    <w:rsid w:val="002210E6"/>
    <w:rsid w:val="00221557"/>
    <w:rsid w:val="0022212B"/>
    <w:rsid w:val="002230E5"/>
    <w:rsid w:val="00230CFA"/>
    <w:rsid w:val="00232CE9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0345"/>
    <w:rsid w:val="002844B2"/>
    <w:rsid w:val="002868CF"/>
    <w:rsid w:val="00287767"/>
    <w:rsid w:val="0029003A"/>
    <w:rsid w:val="002905BC"/>
    <w:rsid w:val="002950A4"/>
    <w:rsid w:val="00296271"/>
    <w:rsid w:val="002A1DC5"/>
    <w:rsid w:val="002A6021"/>
    <w:rsid w:val="002B07F8"/>
    <w:rsid w:val="002B1CD7"/>
    <w:rsid w:val="002C1BE1"/>
    <w:rsid w:val="002C1CFE"/>
    <w:rsid w:val="002C3E5C"/>
    <w:rsid w:val="002C3FC4"/>
    <w:rsid w:val="002C41EA"/>
    <w:rsid w:val="002C5512"/>
    <w:rsid w:val="002C7853"/>
    <w:rsid w:val="002D2B22"/>
    <w:rsid w:val="002D518B"/>
    <w:rsid w:val="002D7C44"/>
    <w:rsid w:val="002E3A6A"/>
    <w:rsid w:val="002E5A3E"/>
    <w:rsid w:val="002E5EEC"/>
    <w:rsid w:val="002E764F"/>
    <w:rsid w:val="002F0F03"/>
    <w:rsid w:val="002F1C76"/>
    <w:rsid w:val="002F644E"/>
    <w:rsid w:val="0030095B"/>
    <w:rsid w:val="003061FE"/>
    <w:rsid w:val="0030786F"/>
    <w:rsid w:val="0031442D"/>
    <w:rsid w:val="003218BA"/>
    <w:rsid w:val="00322EE2"/>
    <w:rsid w:val="00322F2C"/>
    <w:rsid w:val="00330BB1"/>
    <w:rsid w:val="00331939"/>
    <w:rsid w:val="00331AE4"/>
    <w:rsid w:val="0033550D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1277"/>
    <w:rsid w:val="00363ABC"/>
    <w:rsid w:val="0036515E"/>
    <w:rsid w:val="0036751C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A6E00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FF7"/>
    <w:rsid w:val="00455B99"/>
    <w:rsid w:val="00456876"/>
    <w:rsid w:val="00464FC4"/>
    <w:rsid w:val="00466213"/>
    <w:rsid w:val="00471ACE"/>
    <w:rsid w:val="00473DF9"/>
    <w:rsid w:val="00473F50"/>
    <w:rsid w:val="00474AA9"/>
    <w:rsid w:val="00485D40"/>
    <w:rsid w:val="0048650A"/>
    <w:rsid w:val="00487F32"/>
    <w:rsid w:val="00497051"/>
    <w:rsid w:val="004A0496"/>
    <w:rsid w:val="004A1D39"/>
    <w:rsid w:val="004A6C70"/>
    <w:rsid w:val="004B0D03"/>
    <w:rsid w:val="004B3794"/>
    <w:rsid w:val="004B6309"/>
    <w:rsid w:val="004B76C1"/>
    <w:rsid w:val="004B7E67"/>
    <w:rsid w:val="004C0881"/>
    <w:rsid w:val="004C0C3B"/>
    <w:rsid w:val="004C13D4"/>
    <w:rsid w:val="004C2525"/>
    <w:rsid w:val="004C67C4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0A55"/>
    <w:rsid w:val="005120E5"/>
    <w:rsid w:val="0051281A"/>
    <w:rsid w:val="0051285D"/>
    <w:rsid w:val="00513759"/>
    <w:rsid w:val="00520C1A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2B3E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29A7"/>
    <w:rsid w:val="005B4951"/>
    <w:rsid w:val="005B74CA"/>
    <w:rsid w:val="005C060E"/>
    <w:rsid w:val="005C58DA"/>
    <w:rsid w:val="005D16A2"/>
    <w:rsid w:val="005D16B7"/>
    <w:rsid w:val="005D5A57"/>
    <w:rsid w:val="005D5C69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4543"/>
    <w:rsid w:val="00635576"/>
    <w:rsid w:val="00637B67"/>
    <w:rsid w:val="00640982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41118"/>
    <w:rsid w:val="007428B8"/>
    <w:rsid w:val="0074521B"/>
    <w:rsid w:val="00747B67"/>
    <w:rsid w:val="00751000"/>
    <w:rsid w:val="00752A31"/>
    <w:rsid w:val="007560BA"/>
    <w:rsid w:val="00756B01"/>
    <w:rsid w:val="00762211"/>
    <w:rsid w:val="0076567E"/>
    <w:rsid w:val="0077000A"/>
    <w:rsid w:val="00770D9C"/>
    <w:rsid w:val="00771E7F"/>
    <w:rsid w:val="007751E4"/>
    <w:rsid w:val="00775823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5F61"/>
    <w:rsid w:val="00856016"/>
    <w:rsid w:val="008572E3"/>
    <w:rsid w:val="00865308"/>
    <w:rsid w:val="0086557E"/>
    <w:rsid w:val="00870B87"/>
    <w:rsid w:val="008710D6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97F13"/>
    <w:rsid w:val="008A1859"/>
    <w:rsid w:val="008B328B"/>
    <w:rsid w:val="008B4D3C"/>
    <w:rsid w:val="008B518D"/>
    <w:rsid w:val="008B6527"/>
    <w:rsid w:val="008B72B5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4C14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15CA"/>
    <w:rsid w:val="009420AD"/>
    <w:rsid w:val="00942E61"/>
    <w:rsid w:val="00945024"/>
    <w:rsid w:val="00946307"/>
    <w:rsid w:val="009465DC"/>
    <w:rsid w:val="00952B3E"/>
    <w:rsid w:val="0095629C"/>
    <w:rsid w:val="00962DEC"/>
    <w:rsid w:val="00964801"/>
    <w:rsid w:val="009652EF"/>
    <w:rsid w:val="009664D7"/>
    <w:rsid w:val="00974CBF"/>
    <w:rsid w:val="00987CFB"/>
    <w:rsid w:val="00987F35"/>
    <w:rsid w:val="00990F18"/>
    <w:rsid w:val="0099217F"/>
    <w:rsid w:val="0099254C"/>
    <w:rsid w:val="00993CC6"/>
    <w:rsid w:val="009960C4"/>
    <w:rsid w:val="009A3E17"/>
    <w:rsid w:val="009A5D41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29C6"/>
    <w:rsid w:val="009E7622"/>
    <w:rsid w:val="009E773E"/>
    <w:rsid w:val="009F4703"/>
    <w:rsid w:val="00A04B22"/>
    <w:rsid w:val="00A07335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35582"/>
    <w:rsid w:val="00A40D2C"/>
    <w:rsid w:val="00A42A6A"/>
    <w:rsid w:val="00A4450C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B6F92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427"/>
    <w:rsid w:val="00B06BD5"/>
    <w:rsid w:val="00B07BE6"/>
    <w:rsid w:val="00B10778"/>
    <w:rsid w:val="00B11A7B"/>
    <w:rsid w:val="00B15387"/>
    <w:rsid w:val="00B154BE"/>
    <w:rsid w:val="00B17429"/>
    <w:rsid w:val="00B20EA9"/>
    <w:rsid w:val="00B37FD8"/>
    <w:rsid w:val="00B402E1"/>
    <w:rsid w:val="00B41C5B"/>
    <w:rsid w:val="00B436FD"/>
    <w:rsid w:val="00B45475"/>
    <w:rsid w:val="00B45D03"/>
    <w:rsid w:val="00B46A60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E27"/>
    <w:rsid w:val="00B84C51"/>
    <w:rsid w:val="00B85675"/>
    <w:rsid w:val="00B872F6"/>
    <w:rsid w:val="00B93440"/>
    <w:rsid w:val="00B95436"/>
    <w:rsid w:val="00B95FBD"/>
    <w:rsid w:val="00B960A8"/>
    <w:rsid w:val="00BA0006"/>
    <w:rsid w:val="00BA1647"/>
    <w:rsid w:val="00BA2513"/>
    <w:rsid w:val="00BA3BB6"/>
    <w:rsid w:val="00BA3E01"/>
    <w:rsid w:val="00BA4058"/>
    <w:rsid w:val="00BA4BC1"/>
    <w:rsid w:val="00BA4FFE"/>
    <w:rsid w:val="00BA510A"/>
    <w:rsid w:val="00BA6B47"/>
    <w:rsid w:val="00BC2CBC"/>
    <w:rsid w:val="00BC6367"/>
    <w:rsid w:val="00BC7255"/>
    <w:rsid w:val="00BD19C9"/>
    <w:rsid w:val="00BD39A3"/>
    <w:rsid w:val="00BD477F"/>
    <w:rsid w:val="00BD4D0A"/>
    <w:rsid w:val="00BE179F"/>
    <w:rsid w:val="00BF0784"/>
    <w:rsid w:val="00BF24C6"/>
    <w:rsid w:val="00BF4BDE"/>
    <w:rsid w:val="00BF53EE"/>
    <w:rsid w:val="00C00C19"/>
    <w:rsid w:val="00C01CB9"/>
    <w:rsid w:val="00C0229A"/>
    <w:rsid w:val="00C02CB7"/>
    <w:rsid w:val="00C04570"/>
    <w:rsid w:val="00C12827"/>
    <w:rsid w:val="00C1324C"/>
    <w:rsid w:val="00C20E6C"/>
    <w:rsid w:val="00C314FE"/>
    <w:rsid w:val="00C33EAA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44E7"/>
    <w:rsid w:val="00C87A40"/>
    <w:rsid w:val="00C91757"/>
    <w:rsid w:val="00C962CF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587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2376"/>
    <w:rsid w:val="00D82685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1940"/>
    <w:rsid w:val="00DB5278"/>
    <w:rsid w:val="00DB6387"/>
    <w:rsid w:val="00DB751A"/>
    <w:rsid w:val="00DC3D68"/>
    <w:rsid w:val="00DC49F4"/>
    <w:rsid w:val="00DC7B60"/>
    <w:rsid w:val="00DD10E0"/>
    <w:rsid w:val="00DD1760"/>
    <w:rsid w:val="00DD1940"/>
    <w:rsid w:val="00DD49A5"/>
    <w:rsid w:val="00DE1077"/>
    <w:rsid w:val="00DE157D"/>
    <w:rsid w:val="00DE6667"/>
    <w:rsid w:val="00DF2E45"/>
    <w:rsid w:val="00DF35BD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2DFE"/>
    <w:rsid w:val="00E4629A"/>
    <w:rsid w:val="00E47F5E"/>
    <w:rsid w:val="00E505CC"/>
    <w:rsid w:val="00E52F48"/>
    <w:rsid w:val="00E547B1"/>
    <w:rsid w:val="00E56065"/>
    <w:rsid w:val="00E608D8"/>
    <w:rsid w:val="00E60B6D"/>
    <w:rsid w:val="00E61BEE"/>
    <w:rsid w:val="00E631AB"/>
    <w:rsid w:val="00E63F33"/>
    <w:rsid w:val="00E66725"/>
    <w:rsid w:val="00E66A40"/>
    <w:rsid w:val="00E67127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C3C4F"/>
    <w:rsid w:val="00EC5631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DE5"/>
    <w:rsid w:val="00F172E7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5494F"/>
    <w:rsid w:val="00F60F69"/>
    <w:rsid w:val="00F617EF"/>
    <w:rsid w:val="00F651C5"/>
    <w:rsid w:val="00F6716F"/>
    <w:rsid w:val="00F71F27"/>
    <w:rsid w:val="00F72924"/>
    <w:rsid w:val="00F7428A"/>
    <w:rsid w:val="00F77DBD"/>
    <w:rsid w:val="00F83DB0"/>
    <w:rsid w:val="00F844D8"/>
    <w:rsid w:val="00F845F3"/>
    <w:rsid w:val="00F95ADC"/>
    <w:rsid w:val="00F96524"/>
    <w:rsid w:val="00F9789B"/>
    <w:rsid w:val="00FA1323"/>
    <w:rsid w:val="00FA1501"/>
    <w:rsid w:val="00FA1E32"/>
    <w:rsid w:val="00FA2742"/>
    <w:rsid w:val="00FA4F79"/>
    <w:rsid w:val="00FB4B67"/>
    <w:rsid w:val="00FB771B"/>
    <w:rsid w:val="00FB77E5"/>
    <w:rsid w:val="00FC0373"/>
    <w:rsid w:val="00FC05BD"/>
    <w:rsid w:val="00FC062E"/>
    <w:rsid w:val="00FC12EA"/>
    <w:rsid w:val="00FC24EC"/>
    <w:rsid w:val="00FC2E1F"/>
    <w:rsid w:val="00FC637D"/>
    <w:rsid w:val="00FD06E5"/>
    <w:rsid w:val="00FD34F5"/>
    <w:rsid w:val="00FD613F"/>
    <w:rsid w:val="00FD6754"/>
    <w:rsid w:val="00FD72FF"/>
    <w:rsid w:val="00FD7BA5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288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D67ADA26B704EB647D8E123C3661F" ma:contentTypeVersion="8" ma:contentTypeDescription="Vytvoří nový dokument" ma:contentTypeScope="" ma:versionID="e6b1d78e29f2658e9f3d3420aefd0118">
  <xsd:schema xmlns:xsd="http://www.w3.org/2001/XMLSchema" xmlns:xs="http://www.w3.org/2001/XMLSchema" xmlns:p="http://schemas.microsoft.com/office/2006/metadata/properties" xmlns:ns2="df6bd295-4012-404d-8939-c11beffc6bb2" targetNamespace="http://schemas.microsoft.com/office/2006/metadata/properties" ma:root="true" ma:fieldsID="14d9061045b41f7d37be8d765a4faba8" ns2:_="">
    <xsd:import namespace="df6bd295-4012-404d-8939-c11beffc6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d295-4012-404d-8939-c11beffc6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3159B-08EC-4883-B9E6-9DCDF19A97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2CA95-904D-43B8-9DBD-2F6044A475BA}">
  <ds:schemaRefs>
    <ds:schemaRef ds:uri="http://purl.org/dc/elements/1.1/"/>
    <ds:schemaRef ds:uri="http://schemas.microsoft.com/office/2006/metadata/properties"/>
    <ds:schemaRef ds:uri="df6bd295-4012-404d-8939-c11beffc6b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B78E4B-5880-4FF2-8E85-E93C05EC7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d295-4012-404d-8939-c11beffc6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3338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20-07-17T05:07:00Z</dcterms:created>
  <dcterms:modified xsi:type="dcterms:W3CDTF">2020-07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D67ADA26B704EB647D8E123C3661F</vt:lpwstr>
  </property>
</Properties>
</file>